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71516" w14:textId="6A24BFB2" w:rsidR="00D9077F" w:rsidRDefault="00D9077F" w:rsidP="00D9077F">
      <w:pPr>
        <w:pStyle w:val="Heading1"/>
      </w:pPr>
      <w:r>
        <w:t xml:space="preserve">                               BANSI KARAVADIYA </w:t>
      </w:r>
    </w:p>
    <w:p w14:paraId="05D6E411" w14:textId="0CBA5819" w:rsidR="00801042" w:rsidRDefault="00D9077F" w:rsidP="00801042">
      <w:pPr>
        <w:pStyle w:val="BodyText"/>
        <w:jc w:val="center"/>
      </w:pPr>
      <w:r w:rsidRPr="00D9077F">
        <w:t> C.G ro</w:t>
      </w:r>
      <w:r w:rsidR="00FA5EC6">
        <w:t>ad</w:t>
      </w:r>
      <w:r w:rsidRPr="00D9077F">
        <w:t>, Near Girish co</w:t>
      </w:r>
      <w:r w:rsidR="00FA5EC6">
        <w:t>l</w:t>
      </w:r>
      <w:r w:rsidRPr="00D9077F">
        <w:t xml:space="preserve">drink | Ahmedabad, Gujarat </w:t>
      </w:r>
      <w:r w:rsidR="00801042">
        <w:t>–</w:t>
      </w:r>
      <w:r w:rsidRPr="00D9077F">
        <w:t xml:space="preserve"> 38000</w:t>
      </w:r>
      <w:r w:rsidR="00C07ED9">
        <w:t>9</w:t>
      </w:r>
    </w:p>
    <w:p w14:paraId="6CE02064" w14:textId="094A3B38" w:rsidR="00D9077F" w:rsidRDefault="00D9077F" w:rsidP="00801042">
      <w:pPr>
        <w:pStyle w:val="BodyText"/>
      </w:pPr>
      <w:r w:rsidRPr="00D9077F">
        <w:t>  </w:t>
      </w:r>
      <w:hyperlink r:id="rId5" w:history="1">
        <w:r w:rsidRPr="00D9077F">
          <w:rPr>
            <w:rStyle w:val="Hyperlink"/>
          </w:rPr>
          <w:t>bansikaravdiya@gmail.com</w:t>
        </w:r>
      </w:hyperlink>
      <w:r w:rsidRPr="00D9077F">
        <w:t xml:space="preserve"> | 9327796630 </w:t>
      </w:r>
      <w:r w:rsidR="00BB76A2">
        <w:t xml:space="preserve">| </w:t>
      </w:r>
      <w:hyperlink r:id="rId6" w:history="1">
        <w:r w:rsidR="00BB76A2" w:rsidRPr="004E13B7">
          <w:rPr>
            <w:rStyle w:val="Hyperlink"/>
          </w:rPr>
          <w:t>https://www.linkedin.com/in/bansi-karavadiya-36272135a/</w:t>
        </w:r>
      </w:hyperlink>
      <w:r w:rsidR="00BB76A2">
        <w:t xml:space="preserve"> </w:t>
      </w:r>
    </w:p>
    <w:p w14:paraId="6D4794A9" w14:textId="77777777" w:rsidR="00D9077F" w:rsidRDefault="00D9077F" w:rsidP="00D9077F">
      <w:pPr>
        <w:pStyle w:val="Heading2"/>
      </w:pPr>
      <w:r>
        <w:t>Career Objective</w:t>
      </w:r>
    </w:p>
    <w:p w14:paraId="6E1F0CCE" w14:textId="6D5846F9" w:rsidR="00D9077F" w:rsidRDefault="00D9077F" w:rsidP="00D9077F">
      <w:pPr>
        <w:pStyle w:val="BodyText"/>
      </w:pPr>
      <w:r w:rsidRPr="00D9077F">
        <w:t>As a passionate and creative professional with a keen interest in both digital marketing and graphic designing, I aim to secure a dynamic position where I can effectively blend my strategic thinking and design skills to create compelling brand experiences. With a strong foundation in visual storytelling and a deep understanding of online marketing trends, I strive to craft engaging content and data-driven campaigns that drive audience engagement and deliver measurable results. My goal is to contribute to a forward-thinking organization where innovation, creativity, and performance meet, while continuously learning and growing in both fields.</w:t>
      </w:r>
    </w:p>
    <w:p w14:paraId="383B2CF4" w14:textId="77777777" w:rsidR="00D9077F" w:rsidRDefault="00D9077F" w:rsidP="00D9077F">
      <w:pPr>
        <w:pStyle w:val="Heading2"/>
      </w:pPr>
      <w:r>
        <w:t>Key Skills &amp; Technical Expertise</w:t>
      </w:r>
    </w:p>
    <w:p w14:paraId="513858B1" w14:textId="106A0F48" w:rsidR="00D9077F" w:rsidRDefault="00D9077F" w:rsidP="00D9077F">
      <w:pPr>
        <w:pStyle w:val="BodyText"/>
      </w:pPr>
      <w:r>
        <w:t xml:space="preserve">🔹 </w:t>
      </w:r>
      <w:r w:rsidR="00E943A1">
        <w:t xml:space="preserve">Easy to understanding points </w:t>
      </w:r>
    </w:p>
    <w:p w14:paraId="43D3F6FD" w14:textId="33C20A4C" w:rsidR="00762D9A" w:rsidRDefault="00D9077F" w:rsidP="00D9077F">
      <w:pPr>
        <w:pStyle w:val="BodyText"/>
      </w:pPr>
      <w:r>
        <w:t>🔹</w:t>
      </w:r>
      <w:r w:rsidR="00FA5EC6">
        <w:t>multi-tasking</w:t>
      </w:r>
      <w:r w:rsidR="00762D9A" w:rsidRPr="00762D9A">
        <w:t xml:space="preserve"> </w:t>
      </w:r>
    </w:p>
    <w:p w14:paraId="5196AF3C" w14:textId="77777777" w:rsidR="00762D9A" w:rsidRDefault="00762D9A" w:rsidP="00762D9A">
      <w:pPr>
        <w:pStyle w:val="BodyText"/>
      </w:pPr>
      <w:r>
        <w:rPr>
          <w:rFonts w:ascii="Segoe UI Emoji" w:hAnsi="Segoe UI Emoji" w:cs="Segoe UI Emoji"/>
        </w:rPr>
        <w:t>🔹</w:t>
      </w:r>
      <w:r w:rsidRPr="00762D9A">
        <w:t xml:space="preserve"> </w:t>
      </w:r>
      <w:r>
        <w:t>Excellent teamwork.</w:t>
      </w:r>
    </w:p>
    <w:p w14:paraId="71E38A17" w14:textId="2B3B39C7" w:rsidR="00D9077F" w:rsidRDefault="00762D9A" w:rsidP="00762D9A">
      <w:pPr>
        <w:pStyle w:val="Heading2"/>
      </w:pPr>
      <w:r>
        <w:t>Education</w:t>
      </w:r>
    </w:p>
    <w:p w14:paraId="2741D524" w14:textId="610AB140" w:rsidR="00D9077F" w:rsidRPr="00D9077F" w:rsidRDefault="00D9077F" w:rsidP="00D9077F">
      <w:pPr>
        <w:pStyle w:val="BodyText"/>
      </w:pPr>
      <w:r>
        <w:rPr>
          <w:rFonts w:ascii="Segoe UI Emoji" w:hAnsi="Segoe UI Emoji" w:cs="Segoe UI Emoji"/>
        </w:rPr>
        <w:t>🎓</w:t>
      </w:r>
      <w:r>
        <w:t xml:space="preserve"> </w:t>
      </w:r>
      <w:r w:rsidRPr="00D9077F">
        <w:t xml:space="preserve">Digital Marketing &amp; Graphic Designing </w:t>
      </w:r>
      <w:r w:rsidR="00A86CDD">
        <w:t>–</w:t>
      </w:r>
      <w:r w:rsidRPr="00D9077F">
        <w:t xml:space="preserve"> T</w:t>
      </w:r>
      <w:r w:rsidR="00A86CDD">
        <w:t xml:space="preserve">OPS </w:t>
      </w:r>
      <w:r w:rsidRPr="00D9077F">
        <w:t>Technologies [ 2025]</w:t>
      </w:r>
    </w:p>
    <w:p w14:paraId="78D41B1C" w14:textId="3BE52B00" w:rsidR="00D9077F" w:rsidRPr="00D9077F" w:rsidRDefault="00D9077F" w:rsidP="00D9077F">
      <w:pPr>
        <w:pStyle w:val="BodyText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🎓 currently</w:t>
      </w:r>
      <w:r w:rsidRPr="00D9077F">
        <w:rPr>
          <w:rFonts w:ascii="Arial" w:eastAsia="Times New Roman" w:hAnsi="Arial" w:cs="Arial"/>
          <w:color w:val="000000"/>
        </w:rPr>
        <w:t xml:space="preserve"> </w:t>
      </w:r>
      <w:r w:rsidRPr="00D9077F">
        <w:rPr>
          <w:rFonts w:ascii="Segoe UI Emoji" w:hAnsi="Segoe UI Emoji" w:cs="Segoe UI Emoji"/>
        </w:rPr>
        <w:t>pursuing B.com - Gujarat university  </w:t>
      </w:r>
    </w:p>
    <w:p w14:paraId="3BE22E1E" w14:textId="7C210C76" w:rsidR="00D9077F" w:rsidRDefault="00D9077F" w:rsidP="00D9077F">
      <w:pPr>
        <w:pStyle w:val="BodyText"/>
      </w:pPr>
    </w:p>
    <w:p w14:paraId="6F0FF7E2" w14:textId="77777777" w:rsidR="00D9077F" w:rsidRDefault="00D9077F" w:rsidP="00D9077F">
      <w:pPr>
        <w:pStyle w:val="Heading2"/>
      </w:pPr>
      <w:r>
        <w:t>Projects &amp; Practical Assignments</w:t>
      </w:r>
    </w:p>
    <w:p w14:paraId="52A581C7" w14:textId="504F4942" w:rsidR="00D9077F" w:rsidRDefault="00D9077F" w:rsidP="00D9077F">
      <w:pPr>
        <w:pStyle w:val="Heading3"/>
      </w:pPr>
      <w:r>
        <w:t xml:space="preserve">🔹 Project 1: </w:t>
      </w:r>
      <w:r w:rsidR="00E943A1">
        <w:t xml:space="preserve">website </w:t>
      </w:r>
      <w:r w:rsidR="00C07ED9">
        <w:t xml:space="preserve">creating </w:t>
      </w:r>
    </w:p>
    <w:p w14:paraId="32707FB1" w14:textId="56C3011C" w:rsidR="00D9077F" w:rsidRDefault="00D9077F" w:rsidP="00D9077F">
      <w:pPr>
        <w:pStyle w:val="BodyText"/>
      </w:pPr>
      <w:r>
        <w:t xml:space="preserve">📌 Description: </w:t>
      </w:r>
      <w:r w:rsidR="00B0524B" w:rsidRPr="00B0524B">
        <w:t>At Crave Cafe, we serve more than just food—we serve experiences. Whether you're here to explore our mouth-watering menu, learn more about us, or dive into our flavorful blogs, there’s something for every craving</w:t>
      </w:r>
    </w:p>
    <w:p w14:paraId="20DF7F52" w14:textId="68DE2D7E" w:rsidR="00D9077F" w:rsidRDefault="00D9077F" w:rsidP="00D9077F">
      <w:pPr>
        <w:pStyle w:val="BodyText"/>
      </w:pPr>
      <w:r>
        <w:t xml:space="preserve">🛠 Tools/Features: </w:t>
      </w:r>
      <w:r w:rsidR="00B0524B">
        <w:t>WordPress</w:t>
      </w:r>
    </w:p>
    <w:p w14:paraId="39243459" w14:textId="01C9953A" w:rsidR="00D9077F" w:rsidRDefault="00D9077F" w:rsidP="00D9077F">
      <w:pPr>
        <w:pStyle w:val="BodyText"/>
      </w:pPr>
      <w:r>
        <w:t xml:space="preserve">🔗 GitHub Link: </w:t>
      </w:r>
      <w:r w:rsidR="00253B43" w:rsidRPr="00253B43">
        <w:t xml:space="preserve"> https://cravecafe9.wordpress.com/</w:t>
      </w:r>
    </w:p>
    <w:p w14:paraId="3CF8FFB7" w14:textId="387398A9" w:rsidR="00D9077F" w:rsidRDefault="00D9077F" w:rsidP="00D9077F">
      <w:pPr>
        <w:pStyle w:val="BodyText"/>
      </w:pPr>
      <w:r>
        <w:t xml:space="preserve">🌍 Live Link: </w:t>
      </w:r>
      <w:r w:rsidR="00FA5EC6" w:rsidRPr="00FA5EC6">
        <w:t>https://cravecafe9.wordpress.com/</w:t>
      </w:r>
    </w:p>
    <w:p w14:paraId="3776F0F7" w14:textId="77777777" w:rsidR="00D9077F" w:rsidRDefault="00D9077F" w:rsidP="00D9077F">
      <w:pPr>
        <w:pStyle w:val="Heading3"/>
      </w:pPr>
      <w:r>
        <w:lastRenderedPageBreak/>
        <w:t>🔹 Project 2: [Project Title]</w:t>
      </w:r>
    </w:p>
    <w:p w14:paraId="6906F344" w14:textId="77777777" w:rsidR="00D9077F" w:rsidRDefault="00D9077F" w:rsidP="00D9077F">
      <w:pPr>
        <w:pStyle w:val="BodyText"/>
      </w:pPr>
      <w:r>
        <w:t>📌 Description: Brief about the project and its functionality.</w:t>
      </w:r>
    </w:p>
    <w:p w14:paraId="4AAF791B" w14:textId="77777777" w:rsidR="00D9077F" w:rsidRDefault="00D9077F" w:rsidP="00D9077F">
      <w:pPr>
        <w:pStyle w:val="BodyText"/>
      </w:pPr>
      <w:r>
        <w:t>🛠 Tools/Features: [List relevant tools, technologies, and features used]</w:t>
      </w:r>
    </w:p>
    <w:p w14:paraId="48C5CEE2" w14:textId="77777777" w:rsidR="00D9077F" w:rsidRDefault="00D9077F" w:rsidP="00D9077F">
      <w:pPr>
        <w:pStyle w:val="BodyText"/>
      </w:pPr>
      <w:r>
        <w:t>🔗 GitHub Link: [Provide GitHub link if available]</w:t>
      </w:r>
    </w:p>
    <w:p w14:paraId="679E9847" w14:textId="77777777" w:rsidR="00D9077F" w:rsidRDefault="00D9077F" w:rsidP="00D9077F">
      <w:pPr>
        <w:pStyle w:val="BodyText"/>
      </w:pPr>
      <w:r>
        <w:t>🌍 Live Link: [Provide live project link if available]</w:t>
      </w:r>
    </w:p>
    <w:p w14:paraId="4A44D660" w14:textId="77777777" w:rsidR="00D9077F" w:rsidRDefault="00D9077F" w:rsidP="00D9077F">
      <w:pPr>
        <w:pStyle w:val="Heading3"/>
      </w:pPr>
      <w:r>
        <w:t>🔹 Project 3: [Project Title]</w:t>
      </w:r>
    </w:p>
    <w:p w14:paraId="4DE10102" w14:textId="77777777" w:rsidR="00D9077F" w:rsidRDefault="00D9077F" w:rsidP="00D9077F">
      <w:pPr>
        <w:pStyle w:val="BodyText"/>
      </w:pPr>
      <w:r>
        <w:t>📌 Description: Brief about the project and its functionality.</w:t>
      </w:r>
    </w:p>
    <w:p w14:paraId="4BF0854A" w14:textId="77777777" w:rsidR="00D9077F" w:rsidRDefault="00D9077F" w:rsidP="00D9077F">
      <w:pPr>
        <w:pStyle w:val="BodyText"/>
      </w:pPr>
      <w:r>
        <w:t>🛠 Tools/Features: [List relevant tools, technologies, and features used]</w:t>
      </w:r>
    </w:p>
    <w:p w14:paraId="6536405F" w14:textId="77777777" w:rsidR="00D9077F" w:rsidRDefault="00D9077F" w:rsidP="00D9077F">
      <w:pPr>
        <w:pStyle w:val="BodyText"/>
      </w:pPr>
      <w:r>
        <w:t>🔗 GitHub Link: [Provide GitHub link if available]</w:t>
      </w:r>
    </w:p>
    <w:p w14:paraId="0A6520F7" w14:textId="71776DE2" w:rsidR="00D9077F" w:rsidRDefault="00D9077F" w:rsidP="00FA5EC6">
      <w:pPr>
        <w:pStyle w:val="BodyText"/>
      </w:pPr>
      <w:r>
        <w:rPr>
          <w:rFonts w:ascii="Segoe UI Emoji" w:hAnsi="Segoe UI Emoji" w:cs="Segoe UI Emoji"/>
        </w:rPr>
        <w:t>🌍</w:t>
      </w:r>
      <w:r>
        <w:t xml:space="preserve"> Live Link: [Provide live project link if available]</w:t>
      </w:r>
    </w:p>
    <w:p w14:paraId="64AE5ED9" w14:textId="77777777" w:rsidR="00D9077F" w:rsidRDefault="00D9077F" w:rsidP="00D9077F">
      <w:pPr>
        <w:pStyle w:val="Heading2"/>
      </w:pPr>
      <w:r>
        <w:t>Strengths</w:t>
      </w:r>
    </w:p>
    <w:p w14:paraId="107990BD" w14:textId="3EE918BC" w:rsidR="00D9077F" w:rsidRDefault="00762D9A" w:rsidP="00D9077F">
      <w:pPr>
        <w:pStyle w:val="BodyText"/>
      </w:pPr>
      <w:r>
        <w:rPr>
          <w:rFonts w:ascii="Segoe UI Symbol" w:hAnsi="Segoe UI Symbol" w:cs="Segoe UI Symbol"/>
        </w:rPr>
        <w:t>✔</w:t>
      </w:r>
      <w:r>
        <w:t xml:space="preserve"> </w:t>
      </w:r>
      <w:r w:rsidR="00FA5EC6">
        <w:t>multi-tasking</w:t>
      </w:r>
    </w:p>
    <w:p w14:paraId="2ECD4C52" w14:textId="6FCB5FA6" w:rsidR="00D9077F" w:rsidRDefault="00D9077F" w:rsidP="00D9077F">
      <w:pPr>
        <w:pStyle w:val="BodyText"/>
      </w:pPr>
      <w:r>
        <w:t>✔ Excellent teamwork.</w:t>
      </w:r>
    </w:p>
    <w:p w14:paraId="14F5A39C" w14:textId="5A0B2E2C" w:rsidR="00D9077F" w:rsidRDefault="00D9077F" w:rsidP="00D9077F">
      <w:pPr>
        <w:pStyle w:val="BodyText"/>
      </w:pPr>
      <w:r>
        <w:t xml:space="preserve">✔ </w:t>
      </w:r>
      <w:r w:rsidR="00B0524B">
        <w:t xml:space="preserve">calmly deal with problems </w:t>
      </w:r>
    </w:p>
    <w:p w14:paraId="2E924588" w14:textId="77777777" w:rsidR="00D9077F" w:rsidRDefault="00D9077F" w:rsidP="00D9077F">
      <w:pPr>
        <w:pStyle w:val="Heading2"/>
      </w:pPr>
      <w:r>
        <w:t>Personal Information</w:t>
      </w:r>
    </w:p>
    <w:p w14:paraId="436ADC50" w14:textId="404AB273" w:rsidR="00D9077F" w:rsidRDefault="00D9077F" w:rsidP="00D9077F">
      <w:pPr>
        <w:pStyle w:val="BodyText"/>
      </w:pPr>
      <w:r>
        <w:t xml:space="preserve">🗣 Languages Known: English, </w:t>
      </w:r>
      <w:r w:rsidRPr="00D9077F">
        <w:t>Gujarati</w:t>
      </w:r>
      <w:r>
        <w:t xml:space="preserve">, Hindi </w:t>
      </w:r>
    </w:p>
    <w:p w14:paraId="084C4DCF" w14:textId="6C63957D" w:rsidR="00D9077F" w:rsidRPr="00D9077F" w:rsidRDefault="00D9077F" w:rsidP="00D9077F">
      <w:pPr>
        <w:pStyle w:val="BodyText"/>
      </w:pPr>
      <w:r>
        <w:t xml:space="preserve">🎯 Hobbies: </w:t>
      </w:r>
      <w:r w:rsidRPr="00D9077F">
        <w:t>Drawing, Cooking, Learning </w:t>
      </w:r>
    </w:p>
    <w:p w14:paraId="68E595E8" w14:textId="7251C5E7" w:rsidR="00D9077F" w:rsidRDefault="00D9077F" w:rsidP="00D9077F">
      <w:pPr>
        <w:pStyle w:val="BodyText"/>
      </w:pPr>
    </w:p>
    <w:p w14:paraId="4AB4E422" w14:textId="77777777" w:rsidR="00D9077F" w:rsidRDefault="00D9077F" w:rsidP="00D9077F">
      <w:pPr>
        <w:pStyle w:val="Heading2"/>
      </w:pPr>
      <w:r>
        <w:t>Declaration</w:t>
      </w:r>
    </w:p>
    <w:p w14:paraId="146D14D6" w14:textId="77777777" w:rsidR="00B0524B" w:rsidRPr="00B0524B" w:rsidRDefault="00B0524B" w:rsidP="00B0524B">
      <w:pPr>
        <w:pStyle w:val="BodyText"/>
      </w:pPr>
      <w:r w:rsidRPr="00B0524B">
        <w:t>I hereby declare that the information provided in my resume is true and complete to the best of my knowledge and belief. I take full responsibility for the authenticity of the details shared. I am genuinely committed to building a successful career in the fields of digital marketing and graphic designing, and I am confident in my ability to contribute creatively and strategically to any organization I become a part of.</w:t>
      </w:r>
    </w:p>
    <w:p w14:paraId="18A0DA0D" w14:textId="38F44ADC" w:rsidR="00D9077F" w:rsidRDefault="00D9077F" w:rsidP="00D9077F">
      <w:pPr>
        <w:pStyle w:val="BodyText"/>
      </w:pPr>
    </w:p>
    <w:p w14:paraId="1A39F315" w14:textId="63ADE1D0" w:rsidR="00861BA7" w:rsidRDefault="00861BA7"/>
    <w:sectPr w:rsidR="00861BA7" w:rsidSect="00D907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44"/>
    <w:rsid w:val="0012305D"/>
    <w:rsid w:val="0020738C"/>
    <w:rsid w:val="00253B43"/>
    <w:rsid w:val="002D29FC"/>
    <w:rsid w:val="002E7B44"/>
    <w:rsid w:val="00350D36"/>
    <w:rsid w:val="00431A2E"/>
    <w:rsid w:val="006D2CB4"/>
    <w:rsid w:val="00762D9A"/>
    <w:rsid w:val="00801042"/>
    <w:rsid w:val="00861BA7"/>
    <w:rsid w:val="008741BD"/>
    <w:rsid w:val="00952672"/>
    <w:rsid w:val="009E0CBD"/>
    <w:rsid w:val="00A86CDD"/>
    <w:rsid w:val="00B0524B"/>
    <w:rsid w:val="00BB76A2"/>
    <w:rsid w:val="00C07ED9"/>
    <w:rsid w:val="00D9077F"/>
    <w:rsid w:val="00E943A1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FFE0B"/>
  <w15:chartTrackingRefBased/>
  <w15:docId w15:val="{A09B05EA-D994-4856-AC37-257ADAD7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B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B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B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B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B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B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B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B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B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B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7B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7B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B4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B4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B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B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B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B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B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B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B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B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B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B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B4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B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B4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B4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D9077F"/>
    <w:pPr>
      <w:spacing w:after="120" w:line="276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D9077F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9077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90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7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ansi-karavadiya-36272135a/" TargetMode="External"/><Relationship Id="rId5" Type="http://schemas.openxmlformats.org/officeDocument/2006/relationships/hyperlink" Target="mailto:bansikaravdiy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05FD-D967-4250-9548-70498C8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I KARAVADIYA</dc:creator>
  <cp:keywords/>
  <dc:description/>
  <cp:lastModifiedBy>BANSI KARAVADIYA</cp:lastModifiedBy>
  <cp:revision>2</cp:revision>
  <dcterms:created xsi:type="dcterms:W3CDTF">2025-04-12T09:49:00Z</dcterms:created>
  <dcterms:modified xsi:type="dcterms:W3CDTF">2025-04-12T09:49:00Z</dcterms:modified>
</cp:coreProperties>
</file>